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ERMAS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6:25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ONG SOO NE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3100150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52900057396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50123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8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2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ERMAS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6:25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ONG SOO NE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3100150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52900057396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50123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8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2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